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12F0" w14:textId="44FC3BD2" w:rsidR="00AA4B8F" w:rsidRPr="00AA4B8F" w:rsidRDefault="00AA4B8F" w:rsidP="00AA4B8F">
      <w:pPr>
        <w:spacing w:afterLines="50" w:after="120" w:line="240" w:lineRule="atLeast"/>
        <w:rPr>
          <w:rFonts w:ascii="ＭＳ 明朝" w:eastAsia="ＭＳ 明朝" w:hAnsi="ＭＳ 明朝"/>
          <w:spacing w:val="-20"/>
          <w:sz w:val="20"/>
          <w:lang w:eastAsia="ja-JP"/>
        </w:rPr>
      </w:pPr>
      <w:r w:rsidRPr="00AA4B8F">
        <w:rPr>
          <w:rFonts w:ascii="ＭＳ 明朝" w:eastAsia="ＭＳ 明朝" w:hAnsi="ＭＳ 明朝" w:hint="eastAsia"/>
          <w:spacing w:val="-20"/>
          <w:sz w:val="20"/>
          <w:lang w:eastAsia="ja-JP"/>
        </w:rPr>
        <w:t>様式第12号の２（第16条関係）</w:t>
      </w:r>
    </w:p>
    <w:p w14:paraId="246358FC" w14:textId="77381B87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2DE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172DE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2DE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172DE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2DE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172DE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2DE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172DE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72DE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172DE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AA4B8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AA4B8F">
        <w:trPr>
          <w:cantSplit/>
          <w:trHeight w:val="283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4B093157" w:rsidR="001677C1" w:rsidRPr="00285E78" w:rsidRDefault="00AA4B8F" w:rsidP="00AA4B8F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宛先）</w:t>
            </w:r>
            <w:r w:rsidR="00437A1B" w:rsidRPr="00C646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安曇野市</w:t>
            </w:r>
            <w:r w:rsidR="001677C1" w:rsidRPr="00C646D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長</w:t>
            </w:r>
          </w:p>
        </w:tc>
      </w:tr>
      <w:tr w:rsidR="001677C1" w:rsidRPr="00285E78" w14:paraId="39F8A511" w14:textId="77777777" w:rsidTr="00AA4B8F">
        <w:trPr>
          <w:cantSplit/>
          <w:trHeight w:val="283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36B558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AA4B8F">
        <w:trPr>
          <w:cantSplit/>
          <w:trHeight w:val="397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AA4B8F">
        <w:trPr>
          <w:cantSplit/>
          <w:trHeight w:val="397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AA4B8F">
        <w:trPr>
          <w:cantSplit/>
          <w:trHeight w:val="397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660B1849" w:rsidR="0000346B" w:rsidRPr="00573F6E" w:rsidRDefault="0000346B" w:rsidP="00AA4B8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3929184F" w14:textId="77777777" w:rsidR="00E50543" w:rsidRPr="00E50543" w:rsidRDefault="005D345B" w:rsidP="00E50543">
      <w:pPr>
        <w:kinsoku w:val="0"/>
        <w:adjustRightInd w:val="0"/>
        <w:snapToGrid w:val="0"/>
        <w:spacing w:beforeLines="50" w:before="120" w:line="240" w:lineRule="exact"/>
        <w:ind w:left="1200" w:right="210" w:hangingChars="600" w:hanging="1200"/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  <w:bookmarkStart w:id="1" w:name="_GoBack"/>
      <w:r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437A1B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安曇野市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へ提出して</w:t>
      </w:r>
      <w:r w:rsidR="00CB3433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くだ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さい。</w:t>
      </w:r>
    </w:p>
    <w:p w14:paraId="679D439B" w14:textId="191BC1AE" w:rsidR="00F310B1" w:rsidRPr="00E50543" w:rsidRDefault="00E50543" w:rsidP="00E50543">
      <w:pPr>
        <w:kinsoku w:val="0"/>
        <w:adjustRightInd w:val="0"/>
        <w:snapToGrid w:val="0"/>
        <w:spacing w:line="240" w:lineRule="exact"/>
        <w:ind w:left="1200" w:right="210" w:hangingChars="600" w:hanging="1200"/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  <w:r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 xml:space="preserve">　　　　　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 xml:space="preserve">２　</w:t>
      </w:r>
      <w:r w:rsidR="00CB3433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居宅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サービス計画の作成を依頼する</w:t>
      </w:r>
      <w:r w:rsidR="0057289A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（看護）</w:t>
      </w:r>
      <w:r w:rsidR="00285D29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小規模多機能型</w:t>
      </w:r>
      <w:r w:rsidR="00CB3433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居宅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介護事業所を変更するときは、</w:t>
      </w:r>
      <w:r w:rsidR="00285D29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変更年月日を記入の上、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必ず</w:t>
      </w:r>
      <w:r w:rsidR="00437A1B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安曇野市</w:t>
      </w:r>
      <w:r w:rsidR="00F310B1" w:rsidRPr="00E50543">
        <w:rPr>
          <w:rFonts w:ascii="ＭＳ 明朝" w:eastAsia="ＭＳ 明朝" w:hAnsi="ＭＳ 明朝" w:hint="eastAsia"/>
          <w:color w:val="000000" w:themeColor="text1"/>
          <w:sz w:val="20"/>
          <w:szCs w:val="20"/>
          <w:lang w:eastAsia="ja-JP"/>
        </w:rPr>
        <w:t>へ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届け出てください。</w:t>
      </w:r>
      <w:r w:rsidR="00A81B2E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自己負</w:t>
      </w:r>
      <w:r w:rsidR="00F310B1" w:rsidRPr="00E50543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bookmarkEnd w:id="1"/>
          <w:p w14:paraId="6E700431" w14:textId="77777777" w:rsidR="00614709" w:rsidRPr="00573F6E" w:rsidRDefault="00614709" w:rsidP="00AA4B8F">
            <w:pPr>
              <w:spacing w:line="24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AA4B8F">
            <w:pPr>
              <w:pStyle w:val="a5"/>
              <w:numPr>
                <w:ilvl w:val="0"/>
                <w:numId w:val="1"/>
              </w:num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AA4B8F">
            <w:pPr>
              <w:pStyle w:val="a5"/>
              <w:numPr>
                <w:ilvl w:val="0"/>
                <w:numId w:val="1"/>
              </w:num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AA4B8F">
            <w:pPr>
              <w:pStyle w:val="a5"/>
              <w:numPr>
                <w:ilvl w:val="0"/>
                <w:numId w:val="1"/>
              </w:num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AA4B8F">
            <w:pPr>
              <w:spacing w:line="240" w:lineRule="exact"/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AA4B8F" w:rsidRDefault="00285D29" w:rsidP="00AA4B8F">
      <w:pPr>
        <w:kinsoku w:val="0"/>
        <w:spacing w:line="240" w:lineRule="exact"/>
        <w:rPr>
          <w:rFonts w:ascii="ＭＳ Ｐゴシック" w:eastAsia="ＭＳ Ｐゴシック" w:hAnsi="ＭＳ Ｐゴシック"/>
          <w:sz w:val="20"/>
          <w:szCs w:val="12"/>
          <w:lang w:eastAsia="zh-CN"/>
        </w:rPr>
      </w:pPr>
    </w:p>
    <w:sectPr w:rsidR="00285D29" w:rsidRPr="00AA4B8F" w:rsidSect="00241A7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5579" w14:textId="77777777" w:rsidR="00F92290" w:rsidRDefault="00F92290" w:rsidP="00606C3E">
      <w:r>
        <w:separator/>
      </w:r>
    </w:p>
  </w:endnote>
  <w:endnote w:type="continuationSeparator" w:id="0">
    <w:p w14:paraId="77CF965C" w14:textId="77777777" w:rsidR="00F92290" w:rsidRDefault="00F92290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A81D4" w14:textId="77777777" w:rsidR="00F92290" w:rsidRDefault="00F92290" w:rsidP="00606C3E">
      <w:r>
        <w:separator/>
      </w:r>
    </w:p>
  </w:footnote>
  <w:footnote w:type="continuationSeparator" w:id="0">
    <w:p w14:paraId="0BA2C10D" w14:textId="77777777" w:rsidR="00F92290" w:rsidRDefault="00F92290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B3"/>
    <w:rsid w:val="0000346B"/>
    <w:rsid w:val="000077A3"/>
    <w:rsid w:val="000130E8"/>
    <w:rsid w:val="00024D84"/>
    <w:rsid w:val="00064E0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72DE0"/>
    <w:rsid w:val="00191802"/>
    <w:rsid w:val="00196620"/>
    <w:rsid w:val="001A684B"/>
    <w:rsid w:val="001D614A"/>
    <w:rsid w:val="001D6402"/>
    <w:rsid w:val="001E363E"/>
    <w:rsid w:val="001F1F6D"/>
    <w:rsid w:val="00207C2E"/>
    <w:rsid w:val="00241A70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37A1B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C3E"/>
    <w:rsid w:val="00606F43"/>
    <w:rsid w:val="00612126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A4B8F"/>
    <w:rsid w:val="00AE263C"/>
    <w:rsid w:val="00AF284E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646D4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543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D59A0-EDD0-44CE-A5A3-5A9AE48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内　慎二</cp:lastModifiedBy>
  <cp:revision>8</cp:revision>
  <cp:lastPrinted>2022-08-23T04:33:00Z</cp:lastPrinted>
  <dcterms:created xsi:type="dcterms:W3CDTF">2021-05-25T02:41:00Z</dcterms:created>
  <dcterms:modified xsi:type="dcterms:W3CDTF">2025-11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96220A15878FCC4391016689CB66FC4C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